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69" w:rsidRDefault="009F4969" w:rsidP="009F4969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A REPORT ON DATABASE </w:t>
      </w:r>
      <w:r w:rsidRPr="00A3592F">
        <w:rPr>
          <w:rFonts w:ascii="Times New Roman" w:hAnsi="Times New Roman"/>
          <w:b/>
          <w:sz w:val="52"/>
          <w:szCs w:val="52"/>
        </w:rPr>
        <w:t>MANAGEMENT SYSTEM OF</w:t>
      </w:r>
    </w:p>
    <w:p w:rsidR="009F4969" w:rsidRPr="00A3592F" w:rsidRDefault="009F4969" w:rsidP="009F4969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A3592F">
        <w:rPr>
          <w:rFonts w:ascii="Times New Roman" w:hAnsi="Times New Roman"/>
          <w:b/>
          <w:sz w:val="52"/>
          <w:szCs w:val="52"/>
        </w:rPr>
        <w:t>SOUTH EAST BANK LIMITED</w:t>
      </w:r>
    </w:p>
    <w:p w:rsidR="009F4969" w:rsidRDefault="009F4969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F4969" w:rsidRPr="006A3512" w:rsidRDefault="009F4969" w:rsidP="009F496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A3512">
        <w:rPr>
          <w:rFonts w:ascii="Times New Roman" w:hAnsi="Times New Roman"/>
          <w:b/>
          <w:sz w:val="36"/>
          <w:szCs w:val="36"/>
        </w:rPr>
        <w:t>Course title: Database Systems Project / Fieldwork</w:t>
      </w:r>
    </w:p>
    <w:p w:rsidR="009F4969" w:rsidRPr="006A3512" w:rsidRDefault="009F4969" w:rsidP="009F496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A3512">
        <w:rPr>
          <w:rFonts w:ascii="Times New Roman" w:hAnsi="Times New Roman"/>
          <w:b/>
          <w:sz w:val="36"/>
          <w:szCs w:val="36"/>
        </w:rPr>
        <w:t>Course No.: CSE 3102</w:t>
      </w:r>
    </w:p>
    <w:p w:rsidR="009F4969" w:rsidRDefault="00436900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.35pt;margin-top:37.45pt;width:226.05pt;height:263.8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9F4969" w:rsidRPr="006A3512" w:rsidRDefault="009F4969" w:rsidP="009F496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ubmitted By:</w:t>
                  </w:r>
                </w:p>
                <w:p w:rsidR="009F4969" w:rsidRPr="00A3592F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>Khandker</w:t>
                  </w:r>
                  <w:proofErr w:type="spellEnd"/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 xml:space="preserve"> M. </w:t>
                  </w:r>
                  <w:proofErr w:type="spellStart"/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>Qaiduzzaman</w:t>
                  </w:r>
                  <w:proofErr w:type="spellEnd"/>
                </w:p>
                <w:p w:rsidR="009F4969" w:rsidRPr="00A3592F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>ID: 110229</w:t>
                  </w:r>
                </w:p>
                <w:p w:rsidR="009F4969" w:rsidRPr="00A3592F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F4969" w:rsidRPr="00A3592F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>Rezoana</w:t>
                  </w:r>
                  <w:proofErr w:type="spellEnd"/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 xml:space="preserve"> Ahmed</w:t>
                  </w:r>
                </w:p>
                <w:p w:rsidR="009F4969" w:rsidRPr="00A3592F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>ID: 110234</w:t>
                  </w:r>
                </w:p>
                <w:p w:rsidR="009F4969" w:rsidRPr="00A3592F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F4969" w:rsidRPr="00A3592F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>Somapti</w:t>
                  </w:r>
                  <w:proofErr w:type="spellEnd"/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>Mondal</w:t>
                  </w:r>
                  <w:proofErr w:type="spellEnd"/>
                </w:p>
                <w:p w:rsidR="009F4969" w:rsidRPr="00A3592F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592F">
                    <w:rPr>
                      <w:rFonts w:ascii="Times New Roman" w:hAnsi="Times New Roman"/>
                      <w:sz w:val="28"/>
                      <w:szCs w:val="28"/>
                    </w:rPr>
                    <w:t>ID: 110251</w:t>
                  </w:r>
                </w:p>
              </w:txbxContent>
            </v:textbox>
          </v:shape>
        </w:pict>
      </w:r>
    </w:p>
    <w:p w:rsidR="009F4969" w:rsidRDefault="00436900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 id="_x0000_s1027" type="#_x0000_t202" style="position:absolute;left:0;text-align:left;margin-left:313.5pt;margin-top:-.2pt;width:209.25pt;height:287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9F4969" w:rsidRPr="006A3512" w:rsidRDefault="009F4969" w:rsidP="009F496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ubmitted To:</w:t>
                  </w:r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 xml:space="preserve">Dr. Md. </w:t>
                  </w:r>
                  <w:proofErr w:type="spellStart"/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>Anisur</w:t>
                  </w:r>
                  <w:proofErr w:type="spellEnd"/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>Rahman</w:t>
                  </w:r>
                  <w:proofErr w:type="spellEnd"/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>Professor</w:t>
                  </w:r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>CSE Discipline</w:t>
                  </w:r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 xml:space="preserve">Khulna </w:t>
                  </w:r>
                  <w:proofErr w:type="spellStart"/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>Univesity</w:t>
                  </w:r>
                  <w:proofErr w:type="spellEnd"/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 xml:space="preserve">Md. </w:t>
                  </w:r>
                  <w:proofErr w:type="spellStart"/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>Zahidul</w:t>
                  </w:r>
                  <w:proofErr w:type="spellEnd"/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 xml:space="preserve"> Islam</w:t>
                  </w:r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>Assistant Professor</w:t>
                  </w:r>
                </w:p>
                <w:p w:rsidR="009F4969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>CSE Discipline</w:t>
                  </w:r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Khulna University</w:t>
                  </w:r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>Khulna University</w:t>
                  </w:r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4969" w:rsidRDefault="009F4969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F4969" w:rsidRDefault="009F4969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F4969" w:rsidRDefault="009F4969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F4969" w:rsidRDefault="009F4969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F4969" w:rsidRDefault="009F4969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F4969" w:rsidRDefault="009F4969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F4969" w:rsidRDefault="009F4969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F4969" w:rsidRDefault="00436900" w:rsidP="009F496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 id="_x0000_s1028" type="#_x0000_t202" style="position:absolute;left:0;text-align:left;margin-left:103.35pt;margin-top:24.45pt;width:260.85pt;height:35.7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textbox style="mso-fit-shape-to-text:t">
              <w:txbxContent>
                <w:p w:rsidR="009F4969" w:rsidRPr="006A3512" w:rsidRDefault="009F4969" w:rsidP="009F496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3512">
                    <w:rPr>
                      <w:rFonts w:ascii="Times New Roman" w:hAnsi="Times New Roman"/>
                      <w:sz w:val="28"/>
                      <w:szCs w:val="28"/>
                    </w:rPr>
                    <w:t>Date of Submission:  November 3, 2013</w:t>
                  </w:r>
                </w:p>
              </w:txbxContent>
            </v:textbox>
          </v:shape>
        </w:pict>
      </w:r>
    </w:p>
    <w:p w:rsidR="009F4969" w:rsidRDefault="009F4969" w:rsidP="009F49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F3CA6" w:rsidRDefault="000F3CA6" w:rsidP="009F496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F3CA6">
        <w:rPr>
          <w:rFonts w:ascii="Times New Roman" w:hAnsi="Times New Roman" w:cs="Times New Roman"/>
          <w:b/>
          <w:sz w:val="32"/>
          <w:szCs w:val="32"/>
        </w:rPr>
        <w:lastRenderedPageBreak/>
        <w:t>Relation</w:t>
      </w:r>
      <w:r w:rsidR="008B1DCD">
        <w:rPr>
          <w:rFonts w:ascii="Times New Roman" w:hAnsi="Times New Roman" w:cs="Times New Roman"/>
          <w:b/>
          <w:sz w:val="32"/>
          <w:szCs w:val="32"/>
        </w:rPr>
        <w:t>al</w:t>
      </w:r>
      <w:bookmarkStart w:id="0" w:name="_GoBack"/>
      <w:bookmarkEnd w:id="0"/>
      <w:r w:rsidRPr="000F3CA6">
        <w:rPr>
          <w:rFonts w:ascii="Times New Roman" w:hAnsi="Times New Roman" w:cs="Times New Roman"/>
          <w:b/>
          <w:sz w:val="32"/>
          <w:szCs w:val="32"/>
        </w:rPr>
        <w:t xml:space="preserve"> Table:</w:t>
      </w:r>
    </w:p>
    <w:p w:rsidR="000F3CA6" w:rsidRDefault="000F3CA6" w:rsidP="009F496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19775" cy="834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F6" w:rsidRPr="000F3CA6" w:rsidRDefault="004816F6" w:rsidP="009F496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F4969">
        <w:rPr>
          <w:rFonts w:ascii="Times New Roman" w:hAnsi="Times New Roman" w:cs="Times New Roman"/>
          <w:sz w:val="32"/>
          <w:szCs w:val="32"/>
        </w:rPr>
        <w:lastRenderedPageBreak/>
        <w:t>Query:</w:t>
      </w:r>
    </w:p>
    <w:p w:rsidR="00D609F7" w:rsidRPr="009F4969" w:rsidRDefault="000F46A5" w:rsidP="009F49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969">
        <w:rPr>
          <w:rFonts w:ascii="Times New Roman" w:hAnsi="Times New Roman" w:cs="Times New Roman"/>
          <w:sz w:val="24"/>
          <w:szCs w:val="24"/>
        </w:rPr>
        <w:t xml:space="preserve">Find the Bank Identity according to its Code, name and license no. </w:t>
      </w:r>
    </w:p>
    <w:p w:rsidR="000F46A5" w:rsidRPr="009F4969" w:rsidRDefault="000F46A5" w:rsidP="009F49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969">
        <w:rPr>
          <w:rFonts w:ascii="Times New Roman" w:hAnsi="Times New Roman" w:cs="Times New Roman"/>
          <w:sz w:val="24"/>
          <w:szCs w:val="24"/>
        </w:rPr>
        <w:t>Select Branch details from Branch Table Like Branch Name, Address and asset</w:t>
      </w:r>
    </w:p>
    <w:p w:rsidR="000F46A5" w:rsidRPr="009F4969" w:rsidRDefault="000F46A5" w:rsidP="009F49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969">
        <w:rPr>
          <w:rFonts w:ascii="Times New Roman" w:hAnsi="Times New Roman" w:cs="Times New Roman"/>
          <w:sz w:val="24"/>
          <w:szCs w:val="24"/>
        </w:rPr>
        <w:t>Select Branch details like branch current balance according to the customer account no.</w:t>
      </w:r>
    </w:p>
    <w:p w:rsidR="003F45CC" w:rsidRPr="009F4969" w:rsidRDefault="003F45CC" w:rsidP="009F49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969">
        <w:rPr>
          <w:rFonts w:ascii="Times New Roman" w:hAnsi="Times New Roman" w:cs="Times New Roman"/>
          <w:sz w:val="24"/>
          <w:szCs w:val="24"/>
        </w:rPr>
        <w:t xml:space="preserve">Select the Loan details from loan Table. Just like loan present update according to the customer account no. And rate of interest. </w:t>
      </w:r>
    </w:p>
    <w:p w:rsidR="003F45CC" w:rsidRPr="009F4969" w:rsidRDefault="003F45CC" w:rsidP="009F49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969">
        <w:rPr>
          <w:rFonts w:ascii="Times New Roman" w:hAnsi="Times New Roman" w:cs="Times New Roman"/>
          <w:sz w:val="24"/>
          <w:szCs w:val="24"/>
        </w:rPr>
        <w:t>Select the payment details from the payment Table where customer pays the loan installment, also know about payment time and date.</w:t>
      </w:r>
    </w:p>
    <w:p w:rsidR="003F45CC" w:rsidRPr="009F4969" w:rsidRDefault="003F45CC" w:rsidP="009F49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969">
        <w:rPr>
          <w:rFonts w:ascii="Times New Roman" w:hAnsi="Times New Roman" w:cs="Times New Roman"/>
          <w:sz w:val="24"/>
          <w:szCs w:val="24"/>
        </w:rPr>
        <w:t>Select Customer details From Customer Table just like Customer id, National ID, Address</w:t>
      </w:r>
    </w:p>
    <w:p w:rsidR="003F45CC" w:rsidRPr="009F4969" w:rsidRDefault="003F45CC" w:rsidP="009F49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969">
        <w:rPr>
          <w:rFonts w:ascii="Times New Roman" w:hAnsi="Times New Roman" w:cs="Times New Roman"/>
          <w:sz w:val="24"/>
          <w:szCs w:val="24"/>
        </w:rPr>
        <w:t>Select Employee details from Employee table just like Name, Department Name, Phone Number, employment length.</w:t>
      </w:r>
    </w:p>
    <w:p w:rsidR="003F45CC" w:rsidRPr="009F4969" w:rsidRDefault="009F4969" w:rsidP="009F4969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F4969">
        <w:rPr>
          <w:rFonts w:ascii="Times New Roman" w:hAnsi="Times New Roman" w:cs="Times New Roman"/>
          <w:sz w:val="32"/>
          <w:szCs w:val="32"/>
          <w:u w:val="single"/>
        </w:rPr>
        <w:t>Another Query</w:t>
      </w:r>
      <w:r w:rsidR="003F45CC" w:rsidRPr="009F4969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3F45CC" w:rsidRPr="009F4969" w:rsidRDefault="003F45CC" w:rsidP="009F49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969">
        <w:rPr>
          <w:rFonts w:ascii="Times New Roman" w:hAnsi="Times New Roman" w:cs="Times New Roman"/>
          <w:sz w:val="24"/>
          <w:szCs w:val="24"/>
        </w:rPr>
        <w:t>Select Loan start</w:t>
      </w:r>
      <w:r w:rsidR="0073362B" w:rsidRPr="009F4969">
        <w:rPr>
          <w:rFonts w:ascii="Times New Roman" w:hAnsi="Times New Roman" w:cs="Times New Roman"/>
          <w:sz w:val="24"/>
          <w:szCs w:val="24"/>
        </w:rPr>
        <w:t xml:space="preserve"> </w:t>
      </w:r>
      <w:r w:rsidRPr="009F4969">
        <w:rPr>
          <w:rFonts w:ascii="Times New Roman" w:hAnsi="Times New Roman" w:cs="Times New Roman"/>
          <w:sz w:val="24"/>
          <w:szCs w:val="24"/>
        </w:rPr>
        <w:t xml:space="preserve">date and end date from loan table according to our date modification.   </w:t>
      </w:r>
    </w:p>
    <w:p w:rsidR="003F45CC" w:rsidRPr="009F4969" w:rsidRDefault="003F45CC" w:rsidP="009F49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9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46A5" w:rsidRPr="009F4969" w:rsidRDefault="003F45CC" w:rsidP="009F49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969">
        <w:rPr>
          <w:rFonts w:ascii="Times New Roman" w:hAnsi="Times New Roman" w:cs="Times New Roman"/>
          <w:sz w:val="24"/>
          <w:szCs w:val="24"/>
        </w:rPr>
        <w:t xml:space="preserve">     </w:t>
      </w:r>
      <w:r w:rsidR="000F46A5" w:rsidRPr="009F4969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F46A5" w:rsidRPr="009F4969" w:rsidSect="000F3CA6"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00" w:rsidRDefault="00436900" w:rsidP="009F4969">
      <w:pPr>
        <w:spacing w:after="0" w:line="240" w:lineRule="auto"/>
      </w:pPr>
      <w:r>
        <w:separator/>
      </w:r>
    </w:p>
  </w:endnote>
  <w:endnote w:type="continuationSeparator" w:id="0">
    <w:p w:rsidR="00436900" w:rsidRDefault="00436900" w:rsidP="009F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8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969" w:rsidRDefault="009F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969" w:rsidRDefault="009F4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00" w:rsidRDefault="00436900" w:rsidP="009F4969">
      <w:pPr>
        <w:spacing w:after="0" w:line="240" w:lineRule="auto"/>
      </w:pPr>
      <w:r>
        <w:separator/>
      </w:r>
    </w:p>
  </w:footnote>
  <w:footnote w:type="continuationSeparator" w:id="0">
    <w:p w:rsidR="00436900" w:rsidRDefault="00436900" w:rsidP="009F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F4895"/>
    <w:multiLevelType w:val="hybridMultilevel"/>
    <w:tmpl w:val="1FCE8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1259"/>
    <w:rsid w:val="000F3CA6"/>
    <w:rsid w:val="000F46A5"/>
    <w:rsid w:val="003F45CC"/>
    <w:rsid w:val="00436900"/>
    <w:rsid w:val="004816F6"/>
    <w:rsid w:val="0073362B"/>
    <w:rsid w:val="008B1DCD"/>
    <w:rsid w:val="009F4969"/>
    <w:rsid w:val="00D609F7"/>
    <w:rsid w:val="00EC6748"/>
    <w:rsid w:val="00F5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969"/>
  </w:style>
  <w:style w:type="paragraph" w:styleId="Footer">
    <w:name w:val="footer"/>
    <w:basedOn w:val="Normal"/>
    <w:link w:val="FooterChar"/>
    <w:uiPriority w:val="99"/>
    <w:unhideWhenUsed/>
    <w:rsid w:val="009F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969"/>
  </w:style>
  <w:style w:type="paragraph" w:styleId="BalloonText">
    <w:name w:val="Balloon Text"/>
    <w:basedOn w:val="Normal"/>
    <w:link w:val="BalloonTextChar"/>
    <w:uiPriority w:val="99"/>
    <w:semiHidden/>
    <w:unhideWhenUsed/>
    <w:rsid w:val="000F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D0D1-6C0A-4B4D-A583-75B2F82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FEES</cp:lastModifiedBy>
  <cp:revision>7</cp:revision>
  <dcterms:created xsi:type="dcterms:W3CDTF">2013-11-02T17:36:00Z</dcterms:created>
  <dcterms:modified xsi:type="dcterms:W3CDTF">2013-11-03T05:54:00Z</dcterms:modified>
</cp:coreProperties>
</file>